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9D" w:rsidRPr="00D000C3" w:rsidRDefault="00015F40" w:rsidP="00D000C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00C3">
        <w:rPr>
          <w:rFonts w:ascii="Times New Roman" w:hAnsi="Times New Roman" w:cs="Times New Roman"/>
          <w:b/>
          <w:sz w:val="24"/>
          <w:szCs w:val="28"/>
        </w:rPr>
        <w:t xml:space="preserve">Целительная сила даров </w:t>
      </w:r>
      <w:r w:rsidR="00172D30">
        <w:rPr>
          <w:rFonts w:ascii="Times New Roman" w:hAnsi="Times New Roman" w:cs="Times New Roman"/>
          <w:b/>
          <w:sz w:val="24"/>
          <w:szCs w:val="28"/>
        </w:rPr>
        <w:t>матушки</w:t>
      </w:r>
      <w:r w:rsidRPr="00D000C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C53AB" w:rsidRPr="00D000C3">
        <w:rPr>
          <w:rFonts w:ascii="Times New Roman" w:hAnsi="Times New Roman" w:cs="Times New Roman"/>
          <w:b/>
          <w:sz w:val="24"/>
          <w:szCs w:val="28"/>
        </w:rPr>
        <w:t>природы</w:t>
      </w:r>
      <w:r w:rsidR="002D569D" w:rsidRPr="00D000C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F675F" w:rsidRPr="00D000C3" w:rsidRDefault="00D42447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</w:t>
      </w:r>
      <w:bookmarkStart w:id="0" w:name="_GoBack"/>
      <w:bookmarkEnd w:id="0"/>
      <w:r w:rsidR="002A2F4A" w:rsidRPr="00D000C3">
        <w:rPr>
          <w:rFonts w:ascii="Times New Roman" w:hAnsi="Times New Roman" w:cs="Times New Roman"/>
          <w:sz w:val="24"/>
          <w:szCs w:val="28"/>
        </w:rPr>
        <w:t xml:space="preserve">ила-была заячья семья – мама, папа и их дети – зайчата </w:t>
      </w:r>
      <w:r w:rsidR="00C51DCF" w:rsidRPr="00D000C3">
        <w:rPr>
          <w:rFonts w:ascii="Times New Roman" w:hAnsi="Times New Roman" w:cs="Times New Roman"/>
          <w:sz w:val="24"/>
          <w:szCs w:val="28"/>
        </w:rPr>
        <w:t>Лапочка и С</w:t>
      </w:r>
      <w:r w:rsidR="002A2F4A" w:rsidRPr="00D000C3">
        <w:rPr>
          <w:rFonts w:ascii="Times New Roman" w:hAnsi="Times New Roman" w:cs="Times New Roman"/>
          <w:sz w:val="24"/>
          <w:szCs w:val="28"/>
        </w:rPr>
        <w:t>мельчак. Зайчата были воспитанными и грамотными.</w:t>
      </w:r>
      <w:r w:rsidR="00C51DCF" w:rsidRPr="00D000C3">
        <w:rPr>
          <w:sz w:val="20"/>
        </w:rPr>
        <w:t xml:space="preserve"> </w:t>
      </w:r>
      <w:r w:rsidR="00C51DCF" w:rsidRPr="00D000C3">
        <w:rPr>
          <w:rFonts w:ascii="Times New Roman" w:hAnsi="Times New Roman" w:cs="Times New Roman"/>
          <w:sz w:val="24"/>
          <w:szCs w:val="28"/>
        </w:rPr>
        <w:t>Папа-заяц и мама-зайчиха очень любили сво</w:t>
      </w:r>
      <w:r w:rsidR="00B55C1E" w:rsidRPr="00D000C3">
        <w:rPr>
          <w:rFonts w:ascii="Times New Roman" w:hAnsi="Times New Roman" w:cs="Times New Roman"/>
          <w:sz w:val="24"/>
          <w:szCs w:val="28"/>
        </w:rPr>
        <w:t>их детишек. Папа-заяц много работал, поэтому не мог проводить с семьей столько времени, сколько хотелось бы. Мама-зайчиха и зайчата часто занимались своими делами в</w:t>
      </w:r>
      <w:r w:rsidR="002F675F" w:rsidRPr="00D000C3">
        <w:rPr>
          <w:rFonts w:ascii="Times New Roman" w:hAnsi="Times New Roman" w:cs="Times New Roman"/>
          <w:sz w:val="24"/>
          <w:szCs w:val="28"/>
        </w:rPr>
        <w:t>троем</w:t>
      </w:r>
      <w:r w:rsidR="00B55C1E" w:rsidRPr="00D000C3">
        <w:rPr>
          <w:rFonts w:ascii="Times New Roman" w:hAnsi="Times New Roman" w:cs="Times New Roman"/>
          <w:sz w:val="24"/>
          <w:szCs w:val="28"/>
        </w:rPr>
        <w:t>: весело играли, читали интересные книжки, гуляли по лесу.</w:t>
      </w:r>
      <w:r w:rsidR="002F675F" w:rsidRPr="00D000C3">
        <w:rPr>
          <w:rFonts w:ascii="Times New Roman" w:hAnsi="Times New Roman" w:cs="Times New Roman"/>
          <w:sz w:val="24"/>
          <w:szCs w:val="28"/>
        </w:rPr>
        <w:t xml:space="preserve"> Лапочка и Смельчак часто помогали маме в огороде, который был их гордостью. В нем росла капуста и морковка. </w:t>
      </w:r>
      <w:r w:rsidR="00D327F2" w:rsidRPr="00D000C3">
        <w:rPr>
          <w:rFonts w:ascii="Times New Roman" w:hAnsi="Times New Roman" w:cs="Times New Roman"/>
          <w:sz w:val="24"/>
          <w:szCs w:val="28"/>
        </w:rPr>
        <w:t>Каждый выполнял свою работу</w:t>
      </w:r>
      <w:r w:rsidR="002F675F" w:rsidRPr="00D000C3">
        <w:rPr>
          <w:rFonts w:ascii="Times New Roman" w:hAnsi="Times New Roman" w:cs="Times New Roman"/>
          <w:sz w:val="24"/>
          <w:szCs w:val="28"/>
        </w:rPr>
        <w:t xml:space="preserve">, дочка полола грядки, сыночек поливал.  </w:t>
      </w:r>
      <w:r w:rsidR="00632B4A" w:rsidRPr="00D000C3">
        <w:rPr>
          <w:rFonts w:ascii="Times New Roman" w:hAnsi="Times New Roman" w:cs="Times New Roman"/>
          <w:sz w:val="24"/>
          <w:szCs w:val="28"/>
        </w:rPr>
        <w:t xml:space="preserve">А вечером все вместе сидели за столом: кушали и рассказывали о том, что произошло за день. </w:t>
      </w:r>
      <w:r w:rsidR="00D327F2" w:rsidRPr="00D000C3">
        <w:rPr>
          <w:rFonts w:ascii="Times New Roman" w:hAnsi="Times New Roman" w:cs="Times New Roman"/>
          <w:sz w:val="24"/>
          <w:szCs w:val="28"/>
        </w:rPr>
        <w:t>У них всегда было весело и шумно, им вместе было очень хорошо. Вот так дружно о</w:t>
      </w:r>
      <w:r w:rsidR="002F675F" w:rsidRPr="00D000C3">
        <w:rPr>
          <w:rFonts w:ascii="Times New Roman" w:hAnsi="Times New Roman" w:cs="Times New Roman"/>
          <w:sz w:val="24"/>
          <w:szCs w:val="28"/>
        </w:rPr>
        <w:t>ни жили – поживали. И ничего не предвещало беды.</w:t>
      </w:r>
    </w:p>
    <w:p w:rsidR="00817C4D" w:rsidRPr="00D000C3" w:rsidRDefault="00817C4D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>Но однажды, работая в огороде, зайчата увидели, что маме стало плохо.</w:t>
      </w:r>
    </w:p>
    <w:p w:rsidR="00B55C1E" w:rsidRPr="00D000C3" w:rsidRDefault="00F66165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 xml:space="preserve">- </w:t>
      </w:r>
      <w:r w:rsidR="00817C4D" w:rsidRPr="00D000C3">
        <w:rPr>
          <w:rFonts w:ascii="Times New Roman" w:hAnsi="Times New Roman" w:cs="Times New Roman"/>
          <w:sz w:val="24"/>
          <w:szCs w:val="28"/>
        </w:rPr>
        <w:t>Что с тобой мамочка? – спросила дочка. – Ты сегодня какая – то бледная.</w:t>
      </w:r>
    </w:p>
    <w:p w:rsidR="00F66165" w:rsidRPr="00D000C3" w:rsidRDefault="00F66165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 xml:space="preserve">- </w:t>
      </w:r>
      <w:r w:rsidR="00817C4D" w:rsidRPr="00D000C3">
        <w:rPr>
          <w:rFonts w:ascii="Times New Roman" w:hAnsi="Times New Roman" w:cs="Times New Roman"/>
          <w:sz w:val="24"/>
          <w:szCs w:val="28"/>
        </w:rPr>
        <w:t>Мне нездоровится</w:t>
      </w:r>
      <w:r w:rsidRPr="00D000C3">
        <w:rPr>
          <w:rFonts w:ascii="Times New Roman" w:hAnsi="Times New Roman" w:cs="Times New Roman"/>
          <w:sz w:val="24"/>
          <w:szCs w:val="28"/>
        </w:rPr>
        <w:t>, - ответила мама. – Я лучше пойду прилягу.</w:t>
      </w:r>
    </w:p>
    <w:p w:rsidR="00F66165" w:rsidRPr="00D000C3" w:rsidRDefault="00F66165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>Мама-зайчиха ушла, а детишки продолжили работать в огороде и зашли домой только тогда, когда пришел отец с работы. Зайчата надеялись, что мама отдохнет, ей станет лучше. Но этого не произошло, зайчихе не полегчало.</w:t>
      </w:r>
    </w:p>
    <w:p w:rsidR="00F66165" w:rsidRPr="00D000C3" w:rsidRDefault="00F66165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>На следующее утро</w:t>
      </w:r>
      <w:r w:rsidR="00C5408D" w:rsidRPr="00D000C3">
        <w:rPr>
          <w:rFonts w:ascii="Times New Roman" w:hAnsi="Times New Roman" w:cs="Times New Roman"/>
          <w:sz w:val="24"/>
          <w:szCs w:val="28"/>
        </w:rPr>
        <w:t>, проснувшись раньше обычного, дети увидели, что папа-заяц берет котомку и куда-то собирается.</w:t>
      </w:r>
    </w:p>
    <w:p w:rsidR="00C5408D" w:rsidRPr="00D000C3" w:rsidRDefault="00C5408D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>- Нашей маме не становится лучше.</w:t>
      </w:r>
      <w:r w:rsidR="00474F9D" w:rsidRPr="00D000C3">
        <w:rPr>
          <w:rFonts w:ascii="Times New Roman" w:hAnsi="Times New Roman" w:cs="Times New Roman"/>
          <w:sz w:val="24"/>
          <w:szCs w:val="28"/>
        </w:rPr>
        <w:t xml:space="preserve"> Я пойду за доктором, который живет на другом конце леса. Путь не близок, но я на вас надеюсь, ведь вы </w:t>
      </w:r>
      <w:r w:rsidR="00D327F2" w:rsidRPr="00D000C3">
        <w:rPr>
          <w:rFonts w:ascii="Times New Roman" w:hAnsi="Times New Roman" w:cs="Times New Roman"/>
          <w:sz w:val="24"/>
          <w:szCs w:val="28"/>
        </w:rPr>
        <w:t>одни справитесь</w:t>
      </w:r>
      <w:r w:rsidR="00474F9D" w:rsidRPr="00D000C3">
        <w:rPr>
          <w:rFonts w:ascii="Times New Roman" w:hAnsi="Times New Roman" w:cs="Times New Roman"/>
          <w:sz w:val="24"/>
          <w:szCs w:val="28"/>
        </w:rPr>
        <w:t>, пока меня не будет, - сказав это, отец отправился в долгую дорогу.</w:t>
      </w:r>
    </w:p>
    <w:p w:rsidR="00831891" w:rsidRPr="00D000C3" w:rsidRDefault="00831891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 xml:space="preserve">С грустью в глазах проводили зайчата отца. Сытно позавтракав и накормив маму, </w:t>
      </w:r>
      <w:r w:rsidR="00D327F2" w:rsidRPr="00D000C3">
        <w:rPr>
          <w:rFonts w:ascii="Times New Roman" w:hAnsi="Times New Roman" w:cs="Times New Roman"/>
          <w:sz w:val="24"/>
          <w:szCs w:val="28"/>
        </w:rPr>
        <w:t>Лапочка и Смельчак</w:t>
      </w:r>
      <w:r w:rsidRPr="00D000C3">
        <w:rPr>
          <w:rFonts w:ascii="Times New Roman" w:hAnsi="Times New Roman" w:cs="Times New Roman"/>
          <w:sz w:val="24"/>
          <w:szCs w:val="28"/>
        </w:rPr>
        <w:t xml:space="preserve"> отправились немного</w:t>
      </w:r>
      <w:r w:rsidR="00D327F2" w:rsidRPr="00D000C3">
        <w:rPr>
          <w:rFonts w:ascii="Times New Roman" w:hAnsi="Times New Roman" w:cs="Times New Roman"/>
          <w:sz w:val="24"/>
          <w:szCs w:val="28"/>
        </w:rPr>
        <w:t xml:space="preserve"> погулять. Но им не хотелось </w:t>
      </w:r>
      <w:r w:rsidRPr="00D000C3">
        <w:rPr>
          <w:rFonts w:ascii="Times New Roman" w:hAnsi="Times New Roman" w:cs="Times New Roman"/>
          <w:sz w:val="24"/>
          <w:szCs w:val="28"/>
        </w:rPr>
        <w:t>ни играть, ни читать. Все мысли были только о родителях:</w:t>
      </w:r>
      <w:r w:rsidR="00034434" w:rsidRPr="00D000C3">
        <w:rPr>
          <w:rFonts w:ascii="Times New Roman" w:hAnsi="Times New Roman" w:cs="Times New Roman"/>
          <w:sz w:val="24"/>
          <w:szCs w:val="28"/>
        </w:rPr>
        <w:t xml:space="preserve"> скорей бы вернулся папа с доктором, который вылечит маму. Так они бродили в тишине вокруг своего дома.</w:t>
      </w:r>
    </w:p>
    <w:p w:rsidR="002D569D" w:rsidRPr="00D000C3" w:rsidRDefault="00034434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>Мимо  пролетала сорока. Она</w:t>
      </w:r>
      <w:r w:rsidR="00D327F2" w:rsidRPr="00D000C3">
        <w:rPr>
          <w:rFonts w:ascii="Times New Roman" w:hAnsi="Times New Roman" w:cs="Times New Roman"/>
          <w:sz w:val="24"/>
          <w:szCs w:val="28"/>
        </w:rPr>
        <w:t xml:space="preserve"> хорошо знала заячью семью, каждый день видела зайчиху с зайчатами</w:t>
      </w:r>
      <w:r w:rsidRPr="00D000C3">
        <w:rPr>
          <w:rFonts w:ascii="Times New Roman" w:hAnsi="Times New Roman" w:cs="Times New Roman"/>
          <w:sz w:val="24"/>
          <w:szCs w:val="28"/>
        </w:rPr>
        <w:t>. Сорока-</w:t>
      </w:r>
      <w:r w:rsidR="002D569D" w:rsidRPr="00D000C3">
        <w:rPr>
          <w:rFonts w:ascii="Times New Roman" w:hAnsi="Times New Roman" w:cs="Times New Roman"/>
          <w:sz w:val="24"/>
          <w:szCs w:val="28"/>
        </w:rPr>
        <w:t>белобока</w:t>
      </w:r>
      <w:r w:rsidRPr="00D000C3">
        <w:rPr>
          <w:rFonts w:ascii="Times New Roman" w:hAnsi="Times New Roman" w:cs="Times New Roman"/>
          <w:sz w:val="24"/>
          <w:szCs w:val="28"/>
        </w:rPr>
        <w:t xml:space="preserve"> любила</w:t>
      </w:r>
      <w:r w:rsidR="000C37DC" w:rsidRPr="00D000C3">
        <w:rPr>
          <w:rFonts w:ascii="Times New Roman" w:hAnsi="Times New Roman" w:cs="Times New Roman"/>
          <w:sz w:val="24"/>
          <w:szCs w:val="28"/>
        </w:rPr>
        <w:t xml:space="preserve"> поболтать с </w:t>
      </w:r>
      <w:r w:rsidR="008506E5" w:rsidRPr="00D000C3">
        <w:rPr>
          <w:rFonts w:ascii="Times New Roman" w:hAnsi="Times New Roman" w:cs="Times New Roman"/>
          <w:sz w:val="24"/>
          <w:szCs w:val="28"/>
        </w:rPr>
        <w:t>мамой-</w:t>
      </w:r>
      <w:r w:rsidR="000C37DC" w:rsidRPr="00D000C3">
        <w:rPr>
          <w:rFonts w:ascii="Times New Roman" w:hAnsi="Times New Roman" w:cs="Times New Roman"/>
          <w:sz w:val="24"/>
          <w:szCs w:val="28"/>
        </w:rPr>
        <w:t>зайчихой. Ей нравилась</w:t>
      </w:r>
      <w:r w:rsidR="002D569D" w:rsidRPr="00D000C3">
        <w:rPr>
          <w:rFonts w:ascii="Times New Roman" w:hAnsi="Times New Roman" w:cs="Times New Roman"/>
          <w:sz w:val="24"/>
          <w:szCs w:val="28"/>
        </w:rPr>
        <w:t xml:space="preserve"> эта семья, их взаимоотношения. Зайчата всегда были веселыми  и жизнерадостными, а тут…</w:t>
      </w:r>
      <w:proofErr w:type="gramStart"/>
      <w:r w:rsidR="002D569D" w:rsidRPr="00D000C3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="002D569D" w:rsidRPr="00D000C3">
        <w:rPr>
          <w:rFonts w:ascii="Times New Roman" w:hAnsi="Times New Roman" w:cs="Times New Roman"/>
          <w:sz w:val="24"/>
          <w:szCs w:val="28"/>
        </w:rPr>
        <w:t xml:space="preserve"> Увидев их хмурые лица, она поняла, что – то случилось.</w:t>
      </w:r>
    </w:p>
    <w:p w:rsidR="002A2F4A" w:rsidRPr="00D000C3" w:rsidRDefault="002D569D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>- Вы почему такие грустные? – спросила сорока, подлетев поближе к  Лапочке и Смельчаку.</w:t>
      </w:r>
    </w:p>
    <w:p w:rsidR="002D569D" w:rsidRPr="00D000C3" w:rsidRDefault="002D569D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>Поздоровавшись, зайчата рассказали, что у них произошла беда.</w:t>
      </w:r>
    </w:p>
    <w:p w:rsidR="00D02255" w:rsidRPr="00D000C3" w:rsidRDefault="002D569D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>- Не переживайте, ваша мама обязательно  выздоровит, - сказала успокаивающ</w:t>
      </w:r>
      <w:r w:rsidR="008506E5" w:rsidRPr="00D000C3">
        <w:rPr>
          <w:rFonts w:ascii="Times New Roman" w:hAnsi="Times New Roman" w:cs="Times New Roman"/>
          <w:sz w:val="24"/>
          <w:szCs w:val="28"/>
        </w:rPr>
        <w:t>е сорока и</w:t>
      </w:r>
      <w:r w:rsidR="00D02255" w:rsidRPr="00D000C3">
        <w:rPr>
          <w:rFonts w:ascii="Times New Roman" w:hAnsi="Times New Roman" w:cs="Times New Roman"/>
          <w:sz w:val="24"/>
          <w:szCs w:val="28"/>
        </w:rPr>
        <w:t xml:space="preserve"> полетела дальше.</w:t>
      </w:r>
    </w:p>
    <w:p w:rsidR="002D569D" w:rsidRPr="00D000C3" w:rsidRDefault="00D02255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>А зайчата побрели в дом к маме.</w:t>
      </w:r>
    </w:p>
    <w:p w:rsidR="00B650E8" w:rsidRPr="00D000C3" w:rsidRDefault="00D02255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>За короткое время уже весь лес знал, что зайчиха болеет: сорока</w:t>
      </w:r>
      <w:r w:rsidR="00C4085B" w:rsidRPr="00D000C3">
        <w:rPr>
          <w:rFonts w:ascii="Times New Roman" w:hAnsi="Times New Roman" w:cs="Times New Roman"/>
          <w:sz w:val="24"/>
          <w:szCs w:val="28"/>
        </w:rPr>
        <w:t xml:space="preserve"> разнесла эту новость по лесу бы</w:t>
      </w:r>
      <w:r w:rsidRPr="00D000C3">
        <w:rPr>
          <w:rFonts w:ascii="Times New Roman" w:hAnsi="Times New Roman" w:cs="Times New Roman"/>
          <w:sz w:val="24"/>
          <w:szCs w:val="28"/>
        </w:rPr>
        <w:t>стро.</w:t>
      </w:r>
      <w:r w:rsidR="008506E5" w:rsidRPr="00D000C3">
        <w:rPr>
          <w:rFonts w:ascii="Times New Roman" w:hAnsi="Times New Roman" w:cs="Times New Roman"/>
          <w:sz w:val="24"/>
          <w:szCs w:val="28"/>
        </w:rPr>
        <w:t xml:space="preserve"> </w:t>
      </w:r>
      <w:r w:rsidR="00B650E8" w:rsidRPr="00D000C3">
        <w:rPr>
          <w:rFonts w:ascii="Times New Roman" w:hAnsi="Times New Roman" w:cs="Times New Roman"/>
          <w:sz w:val="24"/>
          <w:szCs w:val="28"/>
        </w:rPr>
        <w:t>И спустя два часа около домика зайцев собрались звери. Узнав о болезни зайчихи, они принесли ей гостинцы: ведь</w:t>
      </w:r>
      <w:r w:rsidR="00E370FA" w:rsidRPr="00D000C3">
        <w:rPr>
          <w:rFonts w:ascii="Times New Roman" w:hAnsi="Times New Roman" w:cs="Times New Roman"/>
          <w:sz w:val="24"/>
          <w:szCs w:val="28"/>
        </w:rPr>
        <w:t xml:space="preserve"> все жители этого леса уважали </w:t>
      </w:r>
      <w:r w:rsidR="008506E5" w:rsidRPr="00D000C3">
        <w:rPr>
          <w:rFonts w:ascii="Times New Roman" w:hAnsi="Times New Roman" w:cs="Times New Roman"/>
          <w:sz w:val="24"/>
          <w:szCs w:val="28"/>
        </w:rPr>
        <w:t xml:space="preserve">эту </w:t>
      </w:r>
      <w:r w:rsidR="00E370FA" w:rsidRPr="00D000C3">
        <w:rPr>
          <w:rFonts w:ascii="Times New Roman" w:hAnsi="Times New Roman" w:cs="Times New Roman"/>
          <w:sz w:val="24"/>
          <w:szCs w:val="28"/>
        </w:rPr>
        <w:t>семью.</w:t>
      </w:r>
    </w:p>
    <w:p w:rsidR="007333C7" w:rsidRPr="00D000C3" w:rsidRDefault="007333C7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 xml:space="preserve">Косолапый Мишка принес целую корзинку лесной ягоды: малину, смородину, костянику, землянику и варенье  из них. Белка – лукошко болотной ягоды: голубики, клюквы, морошки, брусники. Барсук из своих запасов  достал </w:t>
      </w:r>
      <w:r w:rsidR="003D26DF" w:rsidRPr="00D000C3">
        <w:rPr>
          <w:rFonts w:ascii="Times New Roman" w:hAnsi="Times New Roman" w:cs="Times New Roman"/>
          <w:sz w:val="24"/>
          <w:szCs w:val="28"/>
        </w:rPr>
        <w:t>сушеную</w:t>
      </w:r>
      <w:r w:rsidRPr="00D000C3">
        <w:rPr>
          <w:rFonts w:ascii="Times New Roman" w:hAnsi="Times New Roman" w:cs="Times New Roman"/>
          <w:sz w:val="24"/>
          <w:szCs w:val="28"/>
        </w:rPr>
        <w:t xml:space="preserve"> траву: ромашку, мяту, зверобой</w:t>
      </w:r>
      <w:r w:rsidR="00EC0210" w:rsidRPr="00D000C3">
        <w:rPr>
          <w:rFonts w:ascii="Times New Roman" w:hAnsi="Times New Roman" w:cs="Times New Roman"/>
          <w:sz w:val="24"/>
          <w:szCs w:val="28"/>
        </w:rPr>
        <w:t>, подорожник</w:t>
      </w:r>
      <w:r w:rsidR="008D7308" w:rsidRPr="00D000C3">
        <w:rPr>
          <w:rFonts w:ascii="Times New Roman" w:hAnsi="Times New Roman" w:cs="Times New Roman"/>
          <w:sz w:val="24"/>
          <w:szCs w:val="28"/>
        </w:rPr>
        <w:t xml:space="preserve"> и объяснил, как из нее сделать отвар.</w:t>
      </w:r>
    </w:p>
    <w:p w:rsidR="008D7308" w:rsidRPr="00D000C3" w:rsidRDefault="008D7308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 xml:space="preserve">Поблагодарили зайчата зверей за </w:t>
      </w:r>
      <w:r w:rsidR="002E15CB" w:rsidRPr="00D000C3">
        <w:rPr>
          <w:rFonts w:ascii="Times New Roman" w:hAnsi="Times New Roman" w:cs="Times New Roman"/>
          <w:sz w:val="24"/>
          <w:szCs w:val="28"/>
        </w:rPr>
        <w:t>заботу</w:t>
      </w:r>
      <w:r w:rsidR="0002329C" w:rsidRPr="00D000C3">
        <w:rPr>
          <w:rFonts w:ascii="Times New Roman" w:hAnsi="Times New Roman" w:cs="Times New Roman"/>
          <w:sz w:val="24"/>
          <w:szCs w:val="28"/>
        </w:rPr>
        <w:t xml:space="preserve"> и принялись лечить маму: заварили траву и напоили отваром, подали ей помытые ягоды и варенье. </w:t>
      </w:r>
      <w:r w:rsidR="000C4195" w:rsidRPr="00D000C3">
        <w:rPr>
          <w:rFonts w:ascii="Times New Roman" w:hAnsi="Times New Roman" w:cs="Times New Roman"/>
          <w:sz w:val="24"/>
          <w:szCs w:val="28"/>
        </w:rPr>
        <w:t>Поев, зайчиха уснула. А проснувшись</w:t>
      </w:r>
      <w:r w:rsidR="007516A4" w:rsidRPr="00D000C3">
        <w:rPr>
          <w:rFonts w:ascii="Times New Roman" w:hAnsi="Times New Roman" w:cs="Times New Roman"/>
          <w:sz w:val="24"/>
          <w:szCs w:val="28"/>
        </w:rPr>
        <w:t xml:space="preserve"> вечером</w:t>
      </w:r>
      <w:r w:rsidR="000C4195" w:rsidRPr="00D000C3">
        <w:rPr>
          <w:rFonts w:ascii="Times New Roman" w:hAnsi="Times New Roman" w:cs="Times New Roman"/>
          <w:sz w:val="24"/>
          <w:szCs w:val="28"/>
        </w:rPr>
        <w:t xml:space="preserve">, она себя почувствовала намного лучше. </w:t>
      </w:r>
    </w:p>
    <w:p w:rsidR="000C4195" w:rsidRPr="00D000C3" w:rsidRDefault="007516A4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>Т</w:t>
      </w:r>
      <w:r w:rsidR="000C4195" w:rsidRPr="00D000C3">
        <w:rPr>
          <w:rFonts w:ascii="Times New Roman" w:hAnsi="Times New Roman" w:cs="Times New Roman"/>
          <w:sz w:val="24"/>
          <w:szCs w:val="28"/>
        </w:rPr>
        <w:t>ут в дверях появился папа – заяц с до</w:t>
      </w:r>
      <w:r w:rsidRPr="00D000C3">
        <w:rPr>
          <w:rFonts w:ascii="Times New Roman" w:hAnsi="Times New Roman" w:cs="Times New Roman"/>
          <w:sz w:val="24"/>
          <w:szCs w:val="28"/>
        </w:rPr>
        <w:t>ктором. Он был очень рад, что жена пошла на поправку.</w:t>
      </w:r>
    </w:p>
    <w:p w:rsidR="007516A4" w:rsidRPr="00D000C3" w:rsidRDefault="007516A4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>- Как вы лечились? - спросил доктор у зайчихи.</w:t>
      </w:r>
    </w:p>
    <w:p w:rsidR="007516A4" w:rsidRPr="00D000C3" w:rsidRDefault="007516A4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 xml:space="preserve">- Это всё наши друзья звери, они принесли мне столько ягод и сушеной травы. Выпив отвар и поев </w:t>
      </w:r>
      <w:r w:rsidR="002E15CB" w:rsidRPr="00D000C3">
        <w:rPr>
          <w:rFonts w:ascii="Times New Roman" w:hAnsi="Times New Roman" w:cs="Times New Roman"/>
          <w:sz w:val="24"/>
          <w:szCs w:val="28"/>
        </w:rPr>
        <w:t>варенья</w:t>
      </w:r>
      <w:r w:rsidRPr="00D000C3">
        <w:rPr>
          <w:rFonts w:ascii="Times New Roman" w:hAnsi="Times New Roman" w:cs="Times New Roman"/>
          <w:sz w:val="24"/>
          <w:szCs w:val="28"/>
        </w:rPr>
        <w:t>, я себя почувствовала лучше</w:t>
      </w:r>
      <w:r w:rsidR="00B21AB3" w:rsidRPr="00D000C3">
        <w:rPr>
          <w:rFonts w:ascii="Times New Roman" w:hAnsi="Times New Roman" w:cs="Times New Roman"/>
          <w:sz w:val="24"/>
          <w:szCs w:val="28"/>
        </w:rPr>
        <w:t>, - ответила зайчиха</w:t>
      </w:r>
      <w:r w:rsidRPr="00D000C3">
        <w:rPr>
          <w:rFonts w:ascii="Times New Roman" w:hAnsi="Times New Roman" w:cs="Times New Roman"/>
          <w:sz w:val="24"/>
          <w:szCs w:val="28"/>
        </w:rPr>
        <w:t>.</w:t>
      </w:r>
    </w:p>
    <w:p w:rsidR="00F734F6" w:rsidRPr="00D000C3" w:rsidRDefault="007516A4" w:rsidP="00F734F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>- Какие у вас хорошие соседи, они молодцы</w:t>
      </w:r>
      <w:r w:rsidR="002B75B1" w:rsidRPr="00D000C3">
        <w:rPr>
          <w:rFonts w:ascii="Times New Roman" w:hAnsi="Times New Roman" w:cs="Times New Roman"/>
          <w:sz w:val="24"/>
          <w:szCs w:val="28"/>
        </w:rPr>
        <w:t xml:space="preserve">. </w:t>
      </w:r>
      <w:r w:rsidR="009443DF" w:rsidRPr="00D000C3">
        <w:rPr>
          <w:rFonts w:ascii="Times New Roman" w:hAnsi="Times New Roman" w:cs="Times New Roman"/>
          <w:sz w:val="24"/>
          <w:szCs w:val="28"/>
        </w:rPr>
        <w:t xml:space="preserve">Богат лес </w:t>
      </w:r>
      <w:r w:rsidR="00D000C3">
        <w:rPr>
          <w:rFonts w:ascii="Times New Roman" w:hAnsi="Times New Roman" w:cs="Times New Roman"/>
          <w:sz w:val="24"/>
          <w:szCs w:val="28"/>
        </w:rPr>
        <w:t>дарами природы.</w:t>
      </w:r>
      <w:r w:rsidR="009443DF" w:rsidRPr="00D000C3">
        <w:rPr>
          <w:rFonts w:ascii="Times New Roman" w:hAnsi="Times New Roman" w:cs="Times New Roman"/>
          <w:sz w:val="24"/>
          <w:szCs w:val="28"/>
        </w:rPr>
        <w:t xml:space="preserve"> </w:t>
      </w:r>
      <w:r w:rsidR="00D000C3">
        <w:rPr>
          <w:rFonts w:ascii="Times New Roman" w:hAnsi="Times New Roman" w:cs="Times New Roman"/>
          <w:sz w:val="24"/>
          <w:szCs w:val="28"/>
        </w:rPr>
        <w:t>Но п</w:t>
      </w:r>
      <w:r w:rsidR="009443DF" w:rsidRPr="00D000C3">
        <w:rPr>
          <w:rFonts w:ascii="Times New Roman" w:hAnsi="Times New Roman" w:cs="Times New Roman"/>
          <w:sz w:val="24"/>
          <w:szCs w:val="28"/>
        </w:rPr>
        <w:t xml:space="preserve">ольза их известна </w:t>
      </w:r>
      <w:r w:rsidR="00D000C3">
        <w:rPr>
          <w:rFonts w:ascii="Times New Roman" w:hAnsi="Times New Roman" w:cs="Times New Roman"/>
          <w:sz w:val="24"/>
          <w:szCs w:val="28"/>
        </w:rPr>
        <w:t>не</w:t>
      </w:r>
      <w:r w:rsidR="009443DF" w:rsidRPr="00D000C3">
        <w:rPr>
          <w:rFonts w:ascii="Times New Roman" w:hAnsi="Times New Roman" w:cs="Times New Roman"/>
          <w:sz w:val="24"/>
          <w:szCs w:val="28"/>
        </w:rPr>
        <w:t xml:space="preserve"> всем. </w:t>
      </w:r>
      <w:r w:rsidR="00D000C3" w:rsidRPr="00D000C3">
        <w:rPr>
          <w:rFonts w:ascii="Times New Roman" w:hAnsi="Times New Roman" w:cs="Times New Roman"/>
          <w:sz w:val="24"/>
          <w:szCs w:val="28"/>
        </w:rPr>
        <w:t xml:space="preserve">В </w:t>
      </w:r>
      <w:r w:rsidR="00D000C3">
        <w:rPr>
          <w:rFonts w:ascii="Times New Roman" w:hAnsi="Times New Roman" w:cs="Times New Roman"/>
          <w:sz w:val="24"/>
          <w:szCs w:val="28"/>
        </w:rPr>
        <w:t>них</w:t>
      </w:r>
      <w:r w:rsidR="00D000C3" w:rsidRPr="00D000C3">
        <w:rPr>
          <w:rFonts w:ascii="Times New Roman" w:hAnsi="Times New Roman" w:cs="Times New Roman"/>
          <w:sz w:val="24"/>
          <w:szCs w:val="28"/>
        </w:rPr>
        <w:t xml:space="preserve"> содержится большое количество нужных нашему организму витаминов. А также других ценных компонентов, употребление которых имеет огромное значение для укрепления нашего здоровья и сохранения жизненного тонуса.</w:t>
      </w:r>
      <w:r w:rsidR="00D000C3" w:rsidRPr="00D000C3">
        <w:rPr>
          <w:sz w:val="20"/>
        </w:rPr>
        <w:t xml:space="preserve"> </w:t>
      </w:r>
      <w:r w:rsidR="00D000C3">
        <w:rPr>
          <w:rFonts w:ascii="Times New Roman" w:hAnsi="Times New Roman" w:cs="Times New Roman"/>
          <w:sz w:val="24"/>
          <w:szCs w:val="28"/>
        </w:rPr>
        <w:t xml:space="preserve">Благодаря им </w:t>
      </w:r>
      <w:r w:rsidR="00F734F6">
        <w:rPr>
          <w:rFonts w:ascii="Times New Roman" w:hAnsi="Times New Roman" w:cs="Times New Roman"/>
          <w:sz w:val="24"/>
          <w:szCs w:val="28"/>
        </w:rPr>
        <w:t xml:space="preserve">и </w:t>
      </w:r>
      <w:r w:rsidR="00D000C3">
        <w:rPr>
          <w:rFonts w:ascii="Times New Roman" w:hAnsi="Times New Roman" w:cs="Times New Roman"/>
          <w:sz w:val="24"/>
          <w:szCs w:val="28"/>
        </w:rPr>
        <w:t>ваш организм окреп и пошел на поправку.</w:t>
      </w:r>
      <w:r w:rsidR="00F734F6" w:rsidRPr="00F734F6">
        <w:rPr>
          <w:rFonts w:ascii="Times New Roman" w:hAnsi="Times New Roman" w:cs="Times New Roman"/>
          <w:sz w:val="24"/>
          <w:szCs w:val="28"/>
        </w:rPr>
        <w:t xml:space="preserve"> </w:t>
      </w:r>
      <w:r w:rsidR="00F734F6" w:rsidRPr="00D000C3">
        <w:rPr>
          <w:rFonts w:ascii="Times New Roman" w:hAnsi="Times New Roman" w:cs="Times New Roman"/>
          <w:sz w:val="24"/>
          <w:szCs w:val="28"/>
        </w:rPr>
        <w:t xml:space="preserve">Прописав еще несколько отваров для зайчихи, он попрощался с семьей зайцев и отправился в обратный путь. </w:t>
      </w:r>
    </w:p>
    <w:p w:rsidR="008814A0" w:rsidRPr="00D000C3" w:rsidRDefault="00F734F6" w:rsidP="00D000C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 w:rsidRPr="00D000C3">
        <w:rPr>
          <w:rFonts w:ascii="Times New Roman" w:hAnsi="Times New Roman" w:cs="Times New Roman"/>
          <w:sz w:val="24"/>
          <w:szCs w:val="28"/>
        </w:rPr>
        <w:t>Спустя несколько дней мать – зайчиха была совершенно здорова. С тех пор кладовая зайцев пополнялась не только морковкой и капустой, но так же ягодами и травам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8814A0" w:rsidRPr="00D000C3" w:rsidSect="00C51DCF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7B"/>
    <w:rsid w:val="00015F40"/>
    <w:rsid w:val="0002329C"/>
    <w:rsid w:val="00034434"/>
    <w:rsid w:val="00083991"/>
    <w:rsid w:val="000A3DB2"/>
    <w:rsid w:val="000C1264"/>
    <w:rsid w:val="000C37DC"/>
    <w:rsid w:val="000C4195"/>
    <w:rsid w:val="00172D30"/>
    <w:rsid w:val="002333B2"/>
    <w:rsid w:val="00244F82"/>
    <w:rsid w:val="002A2F4A"/>
    <w:rsid w:val="002B75B1"/>
    <w:rsid w:val="002D569D"/>
    <w:rsid w:val="002E15CB"/>
    <w:rsid w:val="002F675F"/>
    <w:rsid w:val="0031719F"/>
    <w:rsid w:val="00332A7B"/>
    <w:rsid w:val="003368FC"/>
    <w:rsid w:val="003D26DF"/>
    <w:rsid w:val="004651D2"/>
    <w:rsid w:val="00474F9D"/>
    <w:rsid w:val="00490D34"/>
    <w:rsid w:val="004A59E9"/>
    <w:rsid w:val="004C53AB"/>
    <w:rsid w:val="00554D71"/>
    <w:rsid w:val="005706EF"/>
    <w:rsid w:val="00632B4A"/>
    <w:rsid w:val="006722D4"/>
    <w:rsid w:val="00690BD5"/>
    <w:rsid w:val="006926A4"/>
    <w:rsid w:val="00694774"/>
    <w:rsid w:val="006A2930"/>
    <w:rsid w:val="00732A65"/>
    <w:rsid w:val="007333C7"/>
    <w:rsid w:val="007516A4"/>
    <w:rsid w:val="00775E22"/>
    <w:rsid w:val="00817C4D"/>
    <w:rsid w:val="00831891"/>
    <w:rsid w:val="008506E5"/>
    <w:rsid w:val="00876441"/>
    <w:rsid w:val="008814A0"/>
    <w:rsid w:val="008D7308"/>
    <w:rsid w:val="008E1DA4"/>
    <w:rsid w:val="009443DF"/>
    <w:rsid w:val="00957D89"/>
    <w:rsid w:val="00965021"/>
    <w:rsid w:val="009A6547"/>
    <w:rsid w:val="009B752B"/>
    <w:rsid w:val="00A15239"/>
    <w:rsid w:val="00A1523A"/>
    <w:rsid w:val="00A41682"/>
    <w:rsid w:val="00AA3EF0"/>
    <w:rsid w:val="00AB32FA"/>
    <w:rsid w:val="00B21AB3"/>
    <w:rsid w:val="00B55C1E"/>
    <w:rsid w:val="00B650E8"/>
    <w:rsid w:val="00B74A69"/>
    <w:rsid w:val="00BB2CD7"/>
    <w:rsid w:val="00BF5CEF"/>
    <w:rsid w:val="00C063BE"/>
    <w:rsid w:val="00C4085B"/>
    <w:rsid w:val="00C51DCF"/>
    <w:rsid w:val="00C5408D"/>
    <w:rsid w:val="00C623DA"/>
    <w:rsid w:val="00CF174D"/>
    <w:rsid w:val="00CF7F88"/>
    <w:rsid w:val="00D000C3"/>
    <w:rsid w:val="00D02255"/>
    <w:rsid w:val="00D22269"/>
    <w:rsid w:val="00D327F2"/>
    <w:rsid w:val="00D42447"/>
    <w:rsid w:val="00DA58CD"/>
    <w:rsid w:val="00DC5645"/>
    <w:rsid w:val="00DD5BE7"/>
    <w:rsid w:val="00DE017B"/>
    <w:rsid w:val="00DF7D1C"/>
    <w:rsid w:val="00E370FA"/>
    <w:rsid w:val="00E428D6"/>
    <w:rsid w:val="00EC0210"/>
    <w:rsid w:val="00F66165"/>
    <w:rsid w:val="00F734F6"/>
    <w:rsid w:val="00F84818"/>
    <w:rsid w:val="00FA0188"/>
    <w:rsid w:val="00FB1916"/>
    <w:rsid w:val="00FC54CB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0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0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FF03-ECAF-4FFB-8822-2DCA4C5A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ы</dc:creator>
  <cp:keywords/>
  <dc:description/>
  <cp:lastModifiedBy>IVANOVA_OLA</cp:lastModifiedBy>
  <cp:revision>72</cp:revision>
  <dcterms:created xsi:type="dcterms:W3CDTF">2017-05-06T13:48:00Z</dcterms:created>
  <dcterms:modified xsi:type="dcterms:W3CDTF">2021-11-08T04:16:00Z</dcterms:modified>
</cp:coreProperties>
</file>